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832A" w14:textId="77777777" w:rsidR="00251F25" w:rsidRPr="00251F25" w:rsidRDefault="00251F25" w:rsidP="00251F25">
      <w:pPr>
        <w:jc w:val="right"/>
        <w:rPr>
          <w:lang w:val="en-US"/>
        </w:rPr>
      </w:pPr>
    </w:p>
    <w:p w14:paraId="2A906145" w14:textId="77777777" w:rsidR="00170523" w:rsidRPr="00AD2E06" w:rsidRDefault="00170523" w:rsidP="00170523">
      <w:pPr>
        <w:pStyle w:val="2"/>
        <w:spacing w:before="0"/>
        <w:jc w:val="center"/>
        <w:rPr>
          <w:rFonts w:ascii="Times New Roman" w:hAnsi="Times New Roman"/>
          <w:color w:val="auto"/>
          <w:sz w:val="22"/>
          <w:szCs w:val="22"/>
          <w:lang w:val="en-US"/>
        </w:rPr>
      </w:pPr>
    </w:p>
    <w:p w14:paraId="7FF0625D" w14:textId="77777777" w:rsidR="00170523" w:rsidRPr="00AD2E06" w:rsidRDefault="00170523" w:rsidP="00170523">
      <w:pPr>
        <w:pStyle w:val="2"/>
        <w:spacing w:before="0"/>
        <w:jc w:val="center"/>
        <w:rPr>
          <w:rFonts w:ascii="Times New Roman" w:hAnsi="Times New Roman"/>
          <w:color w:val="auto"/>
          <w:sz w:val="22"/>
          <w:szCs w:val="22"/>
          <w:lang w:val="en-US"/>
        </w:rPr>
      </w:pPr>
      <w:r w:rsidRPr="00AD2E06">
        <w:rPr>
          <w:rFonts w:ascii="Times New Roman" w:hAnsi="Times New Roman"/>
          <w:color w:val="auto"/>
          <w:sz w:val="22"/>
          <w:szCs w:val="22"/>
          <w:lang w:val="en-US"/>
        </w:rPr>
        <w:t xml:space="preserve">Federal State Autonomous Educational Institution for the Higher Education </w:t>
      </w:r>
      <w:r w:rsidRPr="00AD2E06">
        <w:rPr>
          <w:rFonts w:ascii="Times New Roman" w:hAnsi="Times New Roman"/>
          <w:color w:val="auto"/>
          <w:sz w:val="22"/>
          <w:szCs w:val="22"/>
          <w:highlight w:val="white"/>
          <w:lang w:val="en-US"/>
        </w:rPr>
        <w:t>«National Research University «</w:t>
      </w:r>
      <w:r w:rsidRPr="00AD2E06">
        <w:rPr>
          <w:rFonts w:ascii="Times New Roman" w:hAnsi="Times New Roman"/>
          <w:color w:val="auto"/>
          <w:sz w:val="22"/>
          <w:szCs w:val="22"/>
          <w:lang w:val="en-US"/>
        </w:rPr>
        <w:t>Higher School of Economics»»</w:t>
      </w:r>
    </w:p>
    <w:p w14:paraId="43FA82DF" w14:textId="77777777" w:rsidR="00170523" w:rsidRPr="00AD2E06" w:rsidRDefault="00170523" w:rsidP="00170523">
      <w:pPr>
        <w:jc w:val="center"/>
        <w:rPr>
          <w:b/>
          <w:sz w:val="22"/>
          <w:szCs w:val="22"/>
          <w:lang w:val="en-US"/>
        </w:rPr>
      </w:pPr>
      <w:r w:rsidRPr="00AD2E06">
        <w:rPr>
          <w:b/>
          <w:sz w:val="22"/>
          <w:szCs w:val="22"/>
          <w:lang w:val="en-US"/>
        </w:rPr>
        <w:t xml:space="preserve">Master’s </w:t>
      </w:r>
      <w:proofErr w:type="spellStart"/>
      <w:r w:rsidRPr="00AD2E06">
        <w:rPr>
          <w:b/>
          <w:sz w:val="22"/>
          <w:szCs w:val="22"/>
          <w:lang w:val="en-US"/>
        </w:rPr>
        <w:t>programme</w:t>
      </w:r>
      <w:proofErr w:type="spellEnd"/>
      <w:r w:rsidRPr="00AD2E06">
        <w:rPr>
          <w:b/>
          <w:sz w:val="22"/>
          <w:szCs w:val="22"/>
          <w:lang w:val="en-US"/>
        </w:rPr>
        <w:t xml:space="preserve"> “Applied Statistics with Network Analysis”</w:t>
      </w:r>
    </w:p>
    <w:p w14:paraId="7C7B6CDD" w14:textId="77777777" w:rsidR="00170523" w:rsidRPr="00AD2E06" w:rsidRDefault="00170523" w:rsidP="00170523">
      <w:pPr>
        <w:rPr>
          <w:sz w:val="22"/>
          <w:szCs w:val="22"/>
          <w:lang w:val="en-US"/>
        </w:rPr>
      </w:pPr>
    </w:p>
    <w:p w14:paraId="260C61E8" w14:textId="77777777" w:rsidR="00170523" w:rsidRPr="00AD2E06" w:rsidRDefault="00170523" w:rsidP="00170523">
      <w:pPr>
        <w:pStyle w:val="2"/>
        <w:spacing w:before="0"/>
        <w:jc w:val="center"/>
        <w:rPr>
          <w:rFonts w:ascii="Times New Roman" w:hAnsi="Times New Roman"/>
          <w:color w:val="auto"/>
          <w:sz w:val="22"/>
          <w:szCs w:val="22"/>
          <w:lang w:val="en-US"/>
        </w:rPr>
      </w:pPr>
      <w:r w:rsidRPr="00AD2E06">
        <w:rPr>
          <w:rFonts w:ascii="Times New Roman" w:hAnsi="Times New Roman"/>
          <w:color w:val="auto"/>
          <w:sz w:val="22"/>
          <w:szCs w:val="22"/>
          <w:lang w:val="en-US"/>
        </w:rPr>
        <w:t>ACADEMIC SUPERVISOR REVIEW</w:t>
      </w:r>
    </w:p>
    <w:p w14:paraId="4414D26E" w14:textId="12720104" w:rsidR="00170523" w:rsidRPr="00AD2E06" w:rsidRDefault="00170523" w:rsidP="00170523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proofErr w:type="gramStart"/>
      <w:r w:rsidRPr="00AD2E06">
        <w:rPr>
          <w:rFonts w:ascii="Times New Roman" w:hAnsi="Times New Roman"/>
          <w:b w:val="0"/>
          <w:color w:val="auto"/>
          <w:sz w:val="22"/>
          <w:szCs w:val="22"/>
          <w:lang w:val="en-US"/>
        </w:rPr>
        <w:t>on</w:t>
      </w:r>
      <w:proofErr w:type="gramEnd"/>
      <w:r w:rsidRPr="00AD2E06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the </w:t>
      </w:r>
      <w:r w:rsidR="00F7420B">
        <w:rPr>
          <w:rFonts w:ascii="Times New Roman" w:hAnsi="Times New Roman"/>
          <w:b w:val="0"/>
          <w:color w:val="auto"/>
          <w:sz w:val="22"/>
          <w:szCs w:val="22"/>
          <w:lang w:val="en-US"/>
        </w:rPr>
        <w:t>Master Thesis</w:t>
      </w:r>
    </w:p>
    <w:p w14:paraId="623A0D33" w14:textId="77777777" w:rsidR="00170523" w:rsidRPr="00E9172D" w:rsidRDefault="00170523" w:rsidP="009174C6">
      <w:pPr>
        <w:ind w:left="142"/>
        <w:rPr>
          <w:sz w:val="26"/>
          <w:szCs w:val="26"/>
          <w:lang w:val="en-US"/>
        </w:rPr>
      </w:pPr>
    </w:p>
    <w:p w14:paraId="241CFC4A" w14:textId="77777777" w:rsidR="001B502C" w:rsidRDefault="0059697A" w:rsidP="001B502C">
      <w:pPr>
        <w:ind w:left="142"/>
        <w:rPr>
          <w:sz w:val="22"/>
          <w:szCs w:val="26"/>
          <w:lang w:val="en-US"/>
        </w:rPr>
      </w:pPr>
      <w:proofErr w:type="gramStart"/>
      <w:r w:rsidRPr="00AD2E06">
        <w:rPr>
          <w:sz w:val="22"/>
          <w:szCs w:val="26"/>
          <w:lang w:val="en-US"/>
        </w:rPr>
        <w:t>written</w:t>
      </w:r>
      <w:proofErr w:type="gramEnd"/>
      <w:r w:rsidRPr="00AD2E06">
        <w:rPr>
          <w:sz w:val="22"/>
          <w:szCs w:val="26"/>
          <w:lang w:val="en-US"/>
        </w:rPr>
        <w:t xml:space="preserve"> by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9429"/>
      </w:tblGrid>
      <w:tr w:rsidR="002E5314" w:rsidRPr="00F7420B" w14:paraId="6BB0CD1A" w14:textId="77777777" w:rsidTr="002E5314">
        <w:tc>
          <w:tcPr>
            <w:tcW w:w="9571" w:type="dxa"/>
          </w:tcPr>
          <w:p w14:paraId="1E98EC5F" w14:textId="77777777" w:rsidR="002E5314" w:rsidRPr="002E5314" w:rsidRDefault="002E5314" w:rsidP="001B502C">
            <w:pPr>
              <w:rPr>
                <w:sz w:val="28"/>
                <w:szCs w:val="26"/>
                <w:lang w:val="en-US"/>
              </w:rPr>
            </w:pPr>
          </w:p>
        </w:tc>
      </w:tr>
    </w:tbl>
    <w:p w14:paraId="63CBB53C" w14:textId="719920C5" w:rsidR="0059697A" w:rsidRPr="00AD2E06" w:rsidRDefault="00F7420B" w:rsidP="009174C6">
      <w:pPr>
        <w:ind w:left="142"/>
        <w:rPr>
          <w:b/>
          <w:lang w:val="en-US"/>
        </w:rPr>
      </w:pPr>
      <w:proofErr w:type="gramStart"/>
      <w:r>
        <w:rPr>
          <w:sz w:val="22"/>
          <w:szCs w:val="26"/>
          <w:lang w:val="en-US"/>
        </w:rPr>
        <w:t>student</w:t>
      </w:r>
      <w:proofErr w:type="gramEnd"/>
      <w:r>
        <w:rPr>
          <w:sz w:val="22"/>
          <w:szCs w:val="26"/>
          <w:lang w:val="en-US"/>
        </w:rPr>
        <w:t xml:space="preserve"> of the 2</w:t>
      </w:r>
      <w:r w:rsidR="0059697A" w:rsidRPr="00AD2E06">
        <w:rPr>
          <w:sz w:val="22"/>
          <w:szCs w:val="26"/>
          <w:lang w:val="en-US"/>
        </w:rPr>
        <w:t>st</w:t>
      </w:r>
      <w:r w:rsidR="006B610A" w:rsidRPr="00AD2E06">
        <w:rPr>
          <w:sz w:val="22"/>
          <w:szCs w:val="26"/>
          <w:lang w:val="en-US"/>
        </w:rPr>
        <w:t xml:space="preserve"> </w:t>
      </w:r>
      <w:r w:rsidR="00E9172D" w:rsidRPr="00AD2E06">
        <w:rPr>
          <w:sz w:val="22"/>
          <w:szCs w:val="26"/>
          <w:lang w:val="en-US"/>
        </w:rPr>
        <w:t>year</w:t>
      </w:r>
      <w:r w:rsidR="0059697A" w:rsidRPr="00AD2E06">
        <w:rPr>
          <w:sz w:val="22"/>
          <w:szCs w:val="26"/>
          <w:lang w:val="en-US"/>
        </w:rPr>
        <w:t xml:space="preserve"> of Master’s </w:t>
      </w:r>
      <w:proofErr w:type="spellStart"/>
      <w:r w:rsidR="0059697A" w:rsidRPr="00AD2E06">
        <w:rPr>
          <w:sz w:val="22"/>
          <w:szCs w:val="26"/>
          <w:lang w:val="en-US"/>
        </w:rPr>
        <w:t>Programme</w:t>
      </w:r>
      <w:proofErr w:type="spellEnd"/>
      <w:r w:rsidR="0059697A" w:rsidRPr="00AD2E06">
        <w:rPr>
          <w:sz w:val="22"/>
          <w:szCs w:val="26"/>
          <w:lang w:val="en-US"/>
        </w:rPr>
        <w:t xml:space="preserve"> “Applied Statistics with Network Analysis”.</w:t>
      </w:r>
    </w:p>
    <w:p w14:paraId="192EF366" w14:textId="6679F0CB" w:rsidR="0059697A" w:rsidRDefault="00E9172D" w:rsidP="009174C6">
      <w:pPr>
        <w:ind w:left="142"/>
        <w:rPr>
          <w:sz w:val="22"/>
          <w:szCs w:val="26"/>
          <w:lang w:val="en-US"/>
        </w:rPr>
      </w:pPr>
      <w:r w:rsidRPr="00AD2E06">
        <w:rPr>
          <w:sz w:val="22"/>
          <w:szCs w:val="26"/>
          <w:lang w:val="en-US"/>
        </w:rPr>
        <w:t>Topic</w:t>
      </w:r>
      <w:r w:rsidR="0059697A" w:rsidRPr="00AD2E06">
        <w:rPr>
          <w:sz w:val="22"/>
          <w:szCs w:val="26"/>
          <w:lang w:val="en-US"/>
        </w:rPr>
        <w:t xml:space="preserve"> of the </w:t>
      </w:r>
      <w:r w:rsidR="00F7420B">
        <w:rPr>
          <w:sz w:val="22"/>
          <w:szCs w:val="26"/>
          <w:lang w:val="en-US"/>
        </w:rPr>
        <w:t>Master Thesis</w:t>
      </w:r>
      <w:bookmarkStart w:id="0" w:name="_GoBack"/>
      <w:bookmarkEnd w:id="0"/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9429"/>
      </w:tblGrid>
      <w:tr w:rsidR="002E5314" w14:paraId="472A5299" w14:textId="77777777" w:rsidTr="002E5314">
        <w:tc>
          <w:tcPr>
            <w:tcW w:w="9571" w:type="dxa"/>
          </w:tcPr>
          <w:p w14:paraId="7F2846A0" w14:textId="77777777" w:rsidR="002E5314" w:rsidRPr="002E5314" w:rsidRDefault="002E5314" w:rsidP="009174C6">
            <w:pPr>
              <w:rPr>
                <w:sz w:val="28"/>
                <w:szCs w:val="26"/>
                <w:lang w:val="en-US"/>
              </w:rPr>
            </w:pPr>
          </w:p>
        </w:tc>
      </w:tr>
    </w:tbl>
    <w:p w14:paraId="7E73CF6C" w14:textId="29CE9F91" w:rsidR="00E46968" w:rsidRDefault="00E46968" w:rsidP="009174C6">
      <w:pPr>
        <w:ind w:left="142"/>
        <w:rPr>
          <w:sz w:val="22"/>
          <w:szCs w:val="26"/>
          <w:lang w:val="en-US"/>
        </w:rPr>
      </w:pPr>
      <w:r w:rsidRPr="00E46968">
        <w:rPr>
          <w:sz w:val="22"/>
          <w:szCs w:val="26"/>
          <w:lang w:val="en-US"/>
        </w:rPr>
        <w:t>Academic supervisor’s full name and academic degree or organization and position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9429"/>
      </w:tblGrid>
      <w:tr w:rsidR="002E5314" w:rsidRPr="00F7420B" w14:paraId="1102185D" w14:textId="77777777" w:rsidTr="002E5314">
        <w:tc>
          <w:tcPr>
            <w:tcW w:w="9571" w:type="dxa"/>
          </w:tcPr>
          <w:p w14:paraId="215D3D37" w14:textId="77777777" w:rsidR="002E5314" w:rsidRPr="002E5314" w:rsidRDefault="002E5314" w:rsidP="009174C6">
            <w:pPr>
              <w:rPr>
                <w:sz w:val="28"/>
                <w:szCs w:val="26"/>
                <w:lang w:val="en-US"/>
              </w:rPr>
            </w:pPr>
          </w:p>
        </w:tc>
      </w:tr>
    </w:tbl>
    <w:p w14:paraId="0006FB05" w14:textId="26D89A20" w:rsidR="00E46968" w:rsidRPr="00E46968" w:rsidRDefault="00E46968" w:rsidP="00E46968">
      <w:pPr>
        <w:pStyle w:val="a7"/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eastAsia="Times New Roman" w:hAnsi="Times New Roman" w:cs="Times New Roman"/>
          <w:b/>
          <w:color w:val="000000"/>
          <w:kern w:val="0"/>
          <w:lang w:val="en-US" w:eastAsia="ru-RU"/>
        </w:rPr>
      </w:pPr>
      <w:r w:rsidRPr="00E46968">
        <w:rPr>
          <w:rFonts w:ascii="Times New Roman" w:eastAsia="Times New Roman" w:hAnsi="Times New Roman" w:cs="Times New Roman"/>
          <w:b/>
          <w:color w:val="000000"/>
          <w:kern w:val="0"/>
          <w:lang w:val="en-US" w:eastAsia="ru-RU"/>
        </w:rPr>
        <w:t>Comments</w:t>
      </w:r>
    </w:p>
    <w:p w14:paraId="6592B62B" w14:textId="77777777" w:rsidR="00E46968" w:rsidRP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val="en-US" w:eastAsia="ru-RU"/>
        </w:rPr>
      </w:pPr>
      <w:r w:rsidRPr="00E46968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val="en-US" w:eastAsia="ru-RU"/>
        </w:rPr>
        <w:t>Use the free space for comments that you think are necessary to justify a general grade for term paper.</w:t>
      </w:r>
    </w:p>
    <w:p w14:paraId="2B752726" w14:textId="485195BF" w:rsid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0F5192EA" w14:textId="77777777" w:rsid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477DE1BD" w14:textId="77777777" w:rsid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0AF08FD0" w14:textId="77777777" w:rsid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5E521DE4" w14:textId="77777777" w:rsidR="00E46968" w:rsidRPr="00E46968" w:rsidRDefault="00E46968" w:rsidP="00E46968">
      <w:pPr>
        <w:pStyle w:val="a7"/>
        <w:widowControl w:val="0"/>
        <w:tabs>
          <w:tab w:val="left" w:pos="0"/>
        </w:tabs>
        <w:autoSpaceDE w:val="0"/>
        <w:autoSpaceDN w:val="0"/>
        <w:ind w:left="14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ru-RU"/>
        </w:rPr>
      </w:pPr>
    </w:p>
    <w:p w14:paraId="0F286ADE" w14:textId="51929911" w:rsidR="009174C6" w:rsidRPr="00AD2E06" w:rsidRDefault="009174C6" w:rsidP="00E46968">
      <w:pPr>
        <w:pStyle w:val="a7"/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eastAsia="Times New Roman" w:hAnsi="Times New Roman" w:cs="Times New Roman"/>
          <w:b/>
          <w:color w:val="000000"/>
          <w:kern w:val="0"/>
          <w:lang w:val="en-US" w:eastAsia="ru-RU"/>
        </w:rPr>
      </w:pPr>
      <w:r w:rsidRPr="00AD2E06">
        <w:rPr>
          <w:rFonts w:ascii="Times New Roman" w:eastAsia="Times New Roman" w:hAnsi="Times New Roman" w:cs="Times New Roman"/>
          <w:b/>
          <w:color w:val="000000"/>
          <w:kern w:val="0"/>
          <w:lang w:val="en-US" w:eastAsia="ru-RU"/>
        </w:rPr>
        <w:t>Suggested grades</w:t>
      </w:r>
    </w:p>
    <w:p w14:paraId="1C986EF6" w14:textId="77777777" w:rsidR="009174C6" w:rsidRPr="009174C6" w:rsidRDefault="009174C6" w:rsidP="009174C6">
      <w:pPr>
        <w:spacing w:before="30" w:after="7"/>
        <w:ind w:left="222" w:right="195"/>
        <w:rPr>
          <w:i/>
          <w:lang w:val="en-US"/>
        </w:rPr>
      </w:pPr>
      <w:r w:rsidRPr="009174C6">
        <w:rPr>
          <w:i/>
          <w:lang w:val="en-US"/>
        </w:rPr>
        <w:t>Please fill out the following table, grading the work according to the criteria used earlier. Use the 10- point scale (10-8 is excellent; 7-6 is good; 5-4 is satisfactory; 3-1 is fail; 0 is for plagiarism)</w:t>
      </w:r>
    </w:p>
    <w:tbl>
      <w:tblPr>
        <w:tblStyle w:val="TableNormal"/>
        <w:tblW w:w="961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8"/>
        <w:gridCol w:w="1072"/>
      </w:tblGrid>
      <w:tr w:rsidR="009174C6" w:rsidRPr="00AD2E06" w14:paraId="4185F003" w14:textId="77777777" w:rsidTr="00092AD5">
        <w:trPr>
          <w:trHeight w:val="287"/>
        </w:trPr>
        <w:tc>
          <w:tcPr>
            <w:tcW w:w="8538" w:type="dxa"/>
          </w:tcPr>
          <w:p w14:paraId="1EE5A292" w14:textId="77777777" w:rsidR="009174C6" w:rsidRPr="00AD2E06" w:rsidRDefault="009174C6" w:rsidP="009C34A6">
            <w:pPr>
              <w:pStyle w:val="TableParagraph"/>
              <w:spacing w:before="32" w:line="236" w:lineRule="exact"/>
              <w:rPr>
                <w:rFonts w:ascii="Times New Roman" w:hAnsi="Times New Roman" w:cs="Times New Roman"/>
                <w:b/>
              </w:rPr>
            </w:pPr>
            <w:r w:rsidRPr="00AD2E06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72" w:type="dxa"/>
          </w:tcPr>
          <w:p w14:paraId="6A9A6E4A" w14:textId="77777777" w:rsidR="009174C6" w:rsidRPr="00AD2E06" w:rsidRDefault="009174C6" w:rsidP="009C34A6">
            <w:pPr>
              <w:pStyle w:val="TableParagraph"/>
              <w:spacing w:before="32" w:line="236" w:lineRule="exact"/>
              <w:rPr>
                <w:rFonts w:ascii="Times New Roman" w:hAnsi="Times New Roman" w:cs="Times New Roman"/>
                <w:b/>
              </w:rPr>
            </w:pPr>
            <w:r w:rsidRPr="00AD2E06">
              <w:rPr>
                <w:rFonts w:ascii="Times New Roman" w:hAnsi="Times New Roman" w:cs="Times New Roman"/>
                <w:b/>
              </w:rPr>
              <w:t>Grades</w:t>
            </w:r>
          </w:p>
        </w:tc>
      </w:tr>
      <w:tr w:rsidR="00C10139" w:rsidRPr="00F7420B" w14:paraId="0C4515F0" w14:textId="77777777" w:rsidTr="00092AD5">
        <w:trPr>
          <w:trHeight w:val="956"/>
        </w:trPr>
        <w:tc>
          <w:tcPr>
            <w:tcW w:w="8538" w:type="dxa"/>
          </w:tcPr>
          <w:p w14:paraId="5EFE82E9" w14:textId="68E1A7FA" w:rsidR="00C10139" w:rsidRPr="00C10139" w:rsidRDefault="00C10139" w:rsidP="009C34A6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C10139">
              <w:rPr>
                <w:rFonts w:ascii="Times New Roman" w:hAnsi="Times New Roman" w:cs="Times New Roman"/>
                <w:b/>
                <w:i/>
              </w:rPr>
              <w:t>Compliance of the research content with the approved topic.</w:t>
            </w:r>
          </w:p>
        </w:tc>
        <w:tc>
          <w:tcPr>
            <w:tcW w:w="1072" w:type="dxa"/>
          </w:tcPr>
          <w:p w14:paraId="64F0FDCA" w14:textId="77777777" w:rsidR="00C10139" w:rsidRPr="00AD2E06" w:rsidRDefault="00C10139" w:rsidP="009C34A6">
            <w:pPr>
              <w:pStyle w:val="TableParagraph"/>
              <w:ind w:left="0"/>
            </w:pPr>
          </w:p>
        </w:tc>
      </w:tr>
      <w:tr w:rsidR="0074665A" w:rsidRPr="00F7420B" w14:paraId="74319ED0" w14:textId="77777777" w:rsidTr="00092AD5">
        <w:trPr>
          <w:trHeight w:val="843"/>
        </w:trPr>
        <w:tc>
          <w:tcPr>
            <w:tcW w:w="8538" w:type="dxa"/>
          </w:tcPr>
          <w:p w14:paraId="7DBAA60A" w14:textId="1C1E3872" w:rsidR="0074665A" w:rsidRPr="0074665A" w:rsidRDefault="0074665A" w:rsidP="009C34A6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74665A">
              <w:rPr>
                <w:rFonts w:ascii="Times New Roman" w:hAnsi="Times New Roman" w:cs="Times New Roman"/>
                <w:b/>
                <w:i/>
              </w:rPr>
              <w:t>Relevance, scientific novelty and practical significance of the research.</w:t>
            </w:r>
          </w:p>
        </w:tc>
        <w:tc>
          <w:tcPr>
            <w:tcW w:w="1072" w:type="dxa"/>
          </w:tcPr>
          <w:p w14:paraId="7C80CC7C" w14:textId="77777777" w:rsidR="0074665A" w:rsidRPr="00AD2E06" w:rsidRDefault="0074665A" w:rsidP="009C34A6">
            <w:pPr>
              <w:pStyle w:val="TableParagraph"/>
              <w:ind w:left="0"/>
            </w:pPr>
          </w:p>
        </w:tc>
      </w:tr>
      <w:tr w:rsidR="0074665A" w:rsidRPr="00F7420B" w14:paraId="318C09FA" w14:textId="77777777" w:rsidTr="00092AD5">
        <w:trPr>
          <w:trHeight w:val="982"/>
        </w:trPr>
        <w:tc>
          <w:tcPr>
            <w:tcW w:w="8538" w:type="dxa"/>
          </w:tcPr>
          <w:p w14:paraId="7784C6CC" w14:textId="1B75E977" w:rsidR="0074665A" w:rsidRPr="0074665A" w:rsidRDefault="0074665A" w:rsidP="0074665A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74665A">
              <w:rPr>
                <w:rFonts w:ascii="Times New Roman" w:hAnsi="Times New Roman" w:cs="Times New Roman"/>
                <w:b/>
                <w:i/>
              </w:rPr>
              <w:t>Implementation of research goals and objectives.</w:t>
            </w:r>
          </w:p>
          <w:p w14:paraId="4B964425" w14:textId="77777777" w:rsidR="0074665A" w:rsidRPr="0074665A" w:rsidRDefault="0074665A" w:rsidP="0074665A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2" w:type="dxa"/>
          </w:tcPr>
          <w:p w14:paraId="5EC11D40" w14:textId="77777777" w:rsidR="0074665A" w:rsidRPr="00AD2E06" w:rsidRDefault="0074665A" w:rsidP="009C34A6">
            <w:pPr>
              <w:pStyle w:val="TableParagraph"/>
              <w:ind w:left="0"/>
            </w:pPr>
          </w:p>
        </w:tc>
      </w:tr>
      <w:tr w:rsidR="00B120EA" w:rsidRPr="00F7420B" w14:paraId="06BB6310" w14:textId="77777777" w:rsidTr="00092AD5">
        <w:trPr>
          <w:trHeight w:val="1124"/>
        </w:trPr>
        <w:tc>
          <w:tcPr>
            <w:tcW w:w="8538" w:type="dxa"/>
          </w:tcPr>
          <w:p w14:paraId="2F708E6B" w14:textId="1760DB02" w:rsidR="00B120EA" w:rsidRPr="0074665A" w:rsidRDefault="00B120EA" w:rsidP="0074665A">
            <w:pPr>
              <w:pStyle w:val="TableParagraph"/>
              <w:spacing w:before="29" w:line="250" w:lineRule="atLeast"/>
              <w:rPr>
                <w:b/>
                <w:i/>
              </w:rPr>
            </w:pPr>
            <w:r w:rsidRPr="00B120EA">
              <w:rPr>
                <w:rFonts w:ascii="Times New Roman" w:hAnsi="Times New Roman" w:cs="Times New Roman"/>
                <w:b/>
                <w:i/>
              </w:rPr>
              <w:t>The volume of the analyzed material (theoretical and empirical), completeness and depth of analysis</w:t>
            </w:r>
          </w:p>
        </w:tc>
        <w:tc>
          <w:tcPr>
            <w:tcW w:w="1072" w:type="dxa"/>
          </w:tcPr>
          <w:p w14:paraId="0C146D8D" w14:textId="77777777" w:rsidR="00B120EA" w:rsidRPr="00AD2E06" w:rsidRDefault="00B120EA" w:rsidP="009C34A6">
            <w:pPr>
              <w:pStyle w:val="TableParagraph"/>
              <w:ind w:left="0"/>
            </w:pPr>
          </w:p>
        </w:tc>
      </w:tr>
      <w:tr w:rsidR="00092AD5" w:rsidRPr="00F7420B" w14:paraId="42C03020" w14:textId="77777777" w:rsidTr="00092AD5">
        <w:trPr>
          <w:trHeight w:val="1268"/>
        </w:trPr>
        <w:tc>
          <w:tcPr>
            <w:tcW w:w="8538" w:type="dxa"/>
          </w:tcPr>
          <w:p w14:paraId="2AC5CEA1" w14:textId="77777777" w:rsidR="00092AD5" w:rsidRPr="00092AD5" w:rsidRDefault="00092AD5" w:rsidP="00092AD5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092AD5">
              <w:rPr>
                <w:rFonts w:ascii="Times New Roman" w:hAnsi="Times New Roman" w:cs="Times New Roman"/>
                <w:b/>
                <w:i/>
              </w:rPr>
              <w:t>The correctness of empirical research design (choice of methods and techniques for data collection and processing, analysis and description procedures):</w:t>
            </w:r>
          </w:p>
          <w:p w14:paraId="5A6D13D2" w14:textId="77777777" w:rsidR="00092AD5" w:rsidRPr="00AD2E06" w:rsidRDefault="00092AD5" w:rsidP="009C34A6">
            <w:pPr>
              <w:pStyle w:val="TableParagraph"/>
              <w:spacing w:before="29" w:line="250" w:lineRule="atLeast"/>
              <w:rPr>
                <w:b/>
                <w:i/>
              </w:rPr>
            </w:pPr>
          </w:p>
        </w:tc>
        <w:tc>
          <w:tcPr>
            <w:tcW w:w="1072" w:type="dxa"/>
          </w:tcPr>
          <w:p w14:paraId="259E3E13" w14:textId="77777777" w:rsidR="00092AD5" w:rsidRPr="00AD2E06" w:rsidRDefault="00092AD5" w:rsidP="009C34A6">
            <w:pPr>
              <w:pStyle w:val="TableParagraph"/>
              <w:ind w:left="0"/>
            </w:pPr>
          </w:p>
        </w:tc>
      </w:tr>
      <w:tr w:rsidR="00092AD5" w:rsidRPr="00F7420B" w14:paraId="1139AD8B" w14:textId="77777777" w:rsidTr="00092AD5">
        <w:trPr>
          <w:trHeight w:val="832"/>
        </w:trPr>
        <w:tc>
          <w:tcPr>
            <w:tcW w:w="8538" w:type="dxa"/>
          </w:tcPr>
          <w:p w14:paraId="3BE4950C" w14:textId="2237966B" w:rsidR="00092AD5" w:rsidRPr="00092AD5" w:rsidRDefault="00092AD5" w:rsidP="009C34A6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092AD5">
              <w:rPr>
                <w:rFonts w:ascii="Times New Roman" w:hAnsi="Times New Roman" w:cs="Times New Roman"/>
                <w:b/>
                <w:i/>
              </w:rPr>
              <w:t>The correctness, completeness and depth of interpretation of research results</w:t>
            </w:r>
          </w:p>
        </w:tc>
        <w:tc>
          <w:tcPr>
            <w:tcW w:w="1072" w:type="dxa"/>
          </w:tcPr>
          <w:p w14:paraId="4B36D296" w14:textId="77777777" w:rsidR="00092AD5" w:rsidRPr="00AD2E06" w:rsidRDefault="00092AD5" w:rsidP="009C34A6">
            <w:pPr>
              <w:pStyle w:val="TableParagraph"/>
              <w:ind w:left="0"/>
            </w:pPr>
          </w:p>
        </w:tc>
      </w:tr>
      <w:tr w:rsidR="00092AD5" w:rsidRPr="00F7420B" w14:paraId="36F540B0" w14:textId="77777777" w:rsidTr="00092AD5">
        <w:trPr>
          <w:trHeight w:val="845"/>
        </w:trPr>
        <w:tc>
          <w:tcPr>
            <w:tcW w:w="8538" w:type="dxa"/>
          </w:tcPr>
          <w:p w14:paraId="587484C4" w14:textId="33597255" w:rsidR="00092AD5" w:rsidRPr="00092AD5" w:rsidRDefault="00092AD5" w:rsidP="009C34A6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092AD5">
              <w:rPr>
                <w:rFonts w:ascii="Times New Roman" w:hAnsi="Times New Roman" w:cs="Times New Roman"/>
                <w:b/>
                <w:i/>
              </w:rPr>
              <w:t xml:space="preserve">Compliance of </w:t>
            </w:r>
            <w:r w:rsidRPr="00092AD5">
              <w:rPr>
                <w:b/>
                <w:i/>
              </w:rPr>
              <w:t>research</w:t>
            </w:r>
            <w:r w:rsidRPr="00092AD5">
              <w:rPr>
                <w:rFonts w:ascii="Times New Roman" w:hAnsi="Times New Roman" w:cs="Times New Roman"/>
                <w:b/>
                <w:i/>
              </w:rPr>
              <w:t xml:space="preserve"> conclusions with obtained results, depth and validity of conclusions</w:t>
            </w:r>
          </w:p>
        </w:tc>
        <w:tc>
          <w:tcPr>
            <w:tcW w:w="1072" w:type="dxa"/>
          </w:tcPr>
          <w:p w14:paraId="091648D8" w14:textId="77777777" w:rsidR="00092AD5" w:rsidRPr="00AD2E06" w:rsidRDefault="00092AD5" w:rsidP="009C34A6">
            <w:pPr>
              <w:pStyle w:val="TableParagraph"/>
              <w:ind w:left="0"/>
            </w:pPr>
          </w:p>
        </w:tc>
      </w:tr>
      <w:tr w:rsidR="00092AD5" w:rsidRPr="00F7420B" w14:paraId="6CD3DD5B" w14:textId="77777777" w:rsidTr="00092AD5">
        <w:trPr>
          <w:trHeight w:val="976"/>
        </w:trPr>
        <w:tc>
          <w:tcPr>
            <w:tcW w:w="8538" w:type="dxa"/>
          </w:tcPr>
          <w:p w14:paraId="63867248" w14:textId="2C809193" w:rsidR="00092AD5" w:rsidRPr="00092AD5" w:rsidRDefault="00092AD5" w:rsidP="009C34A6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092AD5">
              <w:rPr>
                <w:rFonts w:ascii="Times New Roman" w:hAnsi="Times New Roman" w:cs="Times New Roman"/>
                <w:b/>
                <w:i/>
              </w:rPr>
              <w:lastRenderedPageBreak/>
              <w:t>The importance of practical recommendations, their compliance with the results of the study</w:t>
            </w:r>
          </w:p>
        </w:tc>
        <w:tc>
          <w:tcPr>
            <w:tcW w:w="1072" w:type="dxa"/>
          </w:tcPr>
          <w:p w14:paraId="37DB22D3" w14:textId="77777777" w:rsidR="00092AD5" w:rsidRPr="00AD2E06" w:rsidRDefault="00092AD5" w:rsidP="009C34A6">
            <w:pPr>
              <w:pStyle w:val="TableParagraph"/>
              <w:ind w:left="0"/>
            </w:pPr>
          </w:p>
        </w:tc>
      </w:tr>
      <w:tr w:rsidR="00092AD5" w:rsidRPr="00F7420B" w14:paraId="4D3FE322" w14:textId="77777777" w:rsidTr="00092AD5">
        <w:trPr>
          <w:trHeight w:val="988"/>
        </w:trPr>
        <w:tc>
          <w:tcPr>
            <w:tcW w:w="8538" w:type="dxa"/>
          </w:tcPr>
          <w:p w14:paraId="7191ABCF" w14:textId="5A5D166E" w:rsidR="00092AD5" w:rsidRPr="00092AD5" w:rsidRDefault="00092AD5" w:rsidP="009C34A6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092AD5">
              <w:rPr>
                <w:rFonts w:ascii="Times New Roman" w:hAnsi="Times New Roman" w:cs="Times New Roman"/>
                <w:b/>
                <w:i/>
              </w:rPr>
              <w:t>Compliance with the design work.</w:t>
            </w:r>
          </w:p>
        </w:tc>
        <w:tc>
          <w:tcPr>
            <w:tcW w:w="1072" w:type="dxa"/>
          </w:tcPr>
          <w:p w14:paraId="7C791C4E" w14:textId="77777777" w:rsidR="00092AD5" w:rsidRPr="00AD2E06" w:rsidRDefault="00092AD5" w:rsidP="009C34A6">
            <w:pPr>
              <w:pStyle w:val="TableParagraph"/>
              <w:ind w:left="0"/>
            </w:pPr>
          </w:p>
        </w:tc>
      </w:tr>
      <w:tr w:rsidR="00092AD5" w:rsidRPr="00F7420B" w14:paraId="724D890E" w14:textId="77777777" w:rsidTr="00092AD5">
        <w:trPr>
          <w:trHeight w:val="847"/>
        </w:trPr>
        <w:tc>
          <w:tcPr>
            <w:tcW w:w="8538" w:type="dxa"/>
          </w:tcPr>
          <w:p w14:paraId="17D3DCEF" w14:textId="6D9A53AE" w:rsidR="00092AD5" w:rsidRPr="00092AD5" w:rsidRDefault="00092AD5" w:rsidP="009C34A6">
            <w:pPr>
              <w:pStyle w:val="TableParagraph"/>
              <w:spacing w:before="29" w:line="250" w:lineRule="atLeast"/>
              <w:rPr>
                <w:rFonts w:ascii="Times New Roman" w:hAnsi="Times New Roman" w:cs="Times New Roman"/>
                <w:b/>
                <w:i/>
              </w:rPr>
            </w:pPr>
            <w:r w:rsidRPr="00092AD5">
              <w:rPr>
                <w:rFonts w:ascii="Times New Roman" w:hAnsi="Times New Roman" w:cs="Times New Roman"/>
                <w:b/>
                <w:i/>
              </w:rPr>
              <w:t>Implementation of scientific developments in the field of applied statistics and applied sphere.</w:t>
            </w:r>
          </w:p>
        </w:tc>
        <w:tc>
          <w:tcPr>
            <w:tcW w:w="1072" w:type="dxa"/>
          </w:tcPr>
          <w:p w14:paraId="35CF71CD" w14:textId="77777777" w:rsidR="00092AD5" w:rsidRPr="00AD2E06" w:rsidRDefault="00092AD5" w:rsidP="009C34A6">
            <w:pPr>
              <w:pStyle w:val="TableParagraph"/>
              <w:ind w:left="0"/>
            </w:pPr>
          </w:p>
        </w:tc>
      </w:tr>
    </w:tbl>
    <w:p w14:paraId="2A1C25CC" w14:textId="77777777" w:rsidR="009174C6" w:rsidRDefault="009174C6" w:rsidP="009174C6">
      <w:pPr>
        <w:spacing w:after="1"/>
        <w:rPr>
          <w:i/>
          <w:sz w:val="22"/>
          <w:szCs w:val="22"/>
          <w:lang w:val="en-US"/>
        </w:rPr>
      </w:pPr>
    </w:p>
    <w:p w14:paraId="7B989C72" w14:textId="32B4518B" w:rsidR="00055913" w:rsidRDefault="00055913" w:rsidP="009174C6">
      <w:pPr>
        <w:spacing w:after="1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Comments to the grades: </w:t>
      </w:r>
    </w:p>
    <w:p w14:paraId="4AA91CD5" w14:textId="77777777" w:rsidR="00055913" w:rsidRPr="00055913" w:rsidRDefault="00055913" w:rsidP="009174C6">
      <w:pPr>
        <w:spacing w:after="1"/>
        <w:rPr>
          <w:b/>
          <w:sz w:val="22"/>
          <w:szCs w:val="22"/>
          <w:lang w:val="en-US"/>
        </w:rPr>
      </w:pPr>
    </w:p>
    <w:p w14:paraId="28B6B75A" w14:textId="77777777" w:rsidR="00055913" w:rsidRDefault="00055913" w:rsidP="009174C6">
      <w:pPr>
        <w:spacing w:after="1"/>
        <w:rPr>
          <w:i/>
          <w:sz w:val="22"/>
          <w:szCs w:val="22"/>
          <w:lang w:val="en-US"/>
        </w:rPr>
      </w:pPr>
    </w:p>
    <w:p w14:paraId="04A4CDF1" w14:textId="77777777" w:rsidR="00055913" w:rsidRPr="00AD2E06" w:rsidRDefault="00055913" w:rsidP="009174C6">
      <w:pPr>
        <w:spacing w:after="1"/>
        <w:rPr>
          <w:i/>
          <w:sz w:val="22"/>
          <w:szCs w:val="22"/>
          <w:lang w:val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10"/>
      </w:tblGrid>
      <w:tr w:rsidR="009174C6" w:rsidRPr="00AD2E06" w14:paraId="69C799D2" w14:textId="77777777" w:rsidTr="009C34A6">
        <w:trPr>
          <w:trHeight w:val="866"/>
        </w:trPr>
        <w:tc>
          <w:tcPr>
            <w:tcW w:w="4787" w:type="dxa"/>
          </w:tcPr>
          <w:p w14:paraId="14E2BE02" w14:textId="77777777" w:rsidR="009174C6" w:rsidRPr="00AD2E06" w:rsidRDefault="009174C6" w:rsidP="009C34A6">
            <w:pPr>
              <w:pStyle w:val="TableParagraph"/>
              <w:spacing w:before="32"/>
              <w:rPr>
                <w:rFonts w:ascii="Times New Roman" w:hAnsi="Times New Roman" w:cs="Times New Roman"/>
                <w:b/>
              </w:rPr>
            </w:pPr>
            <w:r w:rsidRPr="00AD2E06">
              <w:rPr>
                <w:rFonts w:ascii="Times New Roman" w:hAnsi="Times New Roman" w:cs="Times New Roman"/>
                <w:b/>
              </w:rPr>
              <w:t>Resulting Grade:</w:t>
            </w:r>
          </w:p>
        </w:tc>
        <w:tc>
          <w:tcPr>
            <w:tcW w:w="4710" w:type="dxa"/>
            <w:tcBorders>
              <w:top w:val="nil"/>
              <w:bottom w:val="nil"/>
              <w:right w:val="nil"/>
            </w:tcBorders>
          </w:tcPr>
          <w:p w14:paraId="54C40154" w14:textId="77777777" w:rsidR="00055913" w:rsidRDefault="00055913" w:rsidP="009C34A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</w:p>
          <w:p w14:paraId="599FFD5C" w14:textId="2B49B741" w:rsidR="009174C6" w:rsidRPr="00AD2E06" w:rsidRDefault="009174C6" w:rsidP="00055913">
            <w:pPr>
              <w:pStyle w:val="TableParagraph"/>
              <w:spacing w:before="27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585BA23" w14:textId="77777777" w:rsidR="006B610A" w:rsidRDefault="006B610A" w:rsidP="00E46968">
      <w:pPr>
        <w:rPr>
          <w:color w:val="auto"/>
          <w:sz w:val="22"/>
          <w:szCs w:val="22"/>
          <w:lang w:val="en-US"/>
        </w:rPr>
      </w:pPr>
    </w:p>
    <w:p w14:paraId="4C19403E" w14:textId="6F917D24" w:rsidR="00055913" w:rsidRDefault="00055913" w:rsidP="00E46968">
      <w:p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Academic supervisor: </w:t>
      </w:r>
    </w:p>
    <w:p w14:paraId="52831512" w14:textId="77777777" w:rsidR="00055913" w:rsidRPr="00055913" w:rsidRDefault="00055913" w:rsidP="00E46968">
      <w:pPr>
        <w:rPr>
          <w:color w:val="auto"/>
          <w:sz w:val="22"/>
          <w:szCs w:val="22"/>
          <w:lang w:val="en-US"/>
        </w:rPr>
      </w:pPr>
    </w:p>
    <w:p w14:paraId="5B507D40" w14:textId="77777777" w:rsidR="00055913" w:rsidRDefault="00055913" w:rsidP="00E46968">
      <w:pPr>
        <w:rPr>
          <w:color w:val="auto"/>
          <w:sz w:val="22"/>
          <w:szCs w:val="22"/>
          <w:lang w:val="en-US"/>
        </w:rPr>
      </w:pPr>
    </w:p>
    <w:p w14:paraId="0D71E658" w14:textId="77777777" w:rsidR="00055913" w:rsidRDefault="00055913" w:rsidP="00E46968">
      <w:pPr>
        <w:rPr>
          <w:color w:val="auto"/>
          <w:sz w:val="22"/>
          <w:szCs w:val="22"/>
          <w:lang w:val="en-US"/>
        </w:rPr>
      </w:pPr>
    </w:p>
    <w:p w14:paraId="0BD96D62" w14:textId="02F6FF7D" w:rsidR="00055913" w:rsidRPr="00055913" w:rsidRDefault="00055913" w:rsidP="00E46968">
      <w:pPr>
        <w:rPr>
          <w:color w:val="auto"/>
          <w:sz w:val="22"/>
          <w:szCs w:val="22"/>
          <w:u w:val="single"/>
          <w:vertAlign w:val="subscript"/>
          <w:lang w:val="en-US"/>
        </w:rPr>
      </w:pPr>
      <w:r w:rsidRPr="00055913">
        <w:rPr>
          <w:color w:val="auto"/>
          <w:sz w:val="22"/>
          <w:szCs w:val="22"/>
          <w:u w:val="single"/>
          <w:lang w:val="en-US"/>
        </w:rPr>
        <w:tab/>
      </w:r>
      <w:r w:rsidRPr="00055913">
        <w:rPr>
          <w:color w:val="auto"/>
          <w:sz w:val="22"/>
          <w:szCs w:val="22"/>
          <w:u w:val="single"/>
          <w:lang w:val="en-US"/>
        </w:rPr>
        <w:tab/>
      </w:r>
      <w:r>
        <w:rPr>
          <w:color w:val="auto"/>
          <w:sz w:val="22"/>
          <w:szCs w:val="22"/>
          <w:u w:val="single"/>
          <w:lang w:val="en-US"/>
        </w:rPr>
        <w:tab/>
      </w:r>
      <w:r>
        <w:rPr>
          <w:color w:val="auto"/>
          <w:sz w:val="22"/>
          <w:szCs w:val="22"/>
          <w:lang w:val="en-US"/>
        </w:rPr>
        <w:t xml:space="preserve">/signature/                                       </w:t>
      </w:r>
      <w:r w:rsidRPr="00055913">
        <w:rPr>
          <w:color w:val="auto"/>
          <w:sz w:val="22"/>
          <w:szCs w:val="22"/>
          <w:u w:val="single"/>
          <w:lang w:val="en-US"/>
        </w:rPr>
        <w:tab/>
      </w:r>
      <w:r w:rsidRPr="00055913">
        <w:rPr>
          <w:color w:val="auto"/>
          <w:sz w:val="22"/>
          <w:szCs w:val="22"/>
          <w:u w:val="single"/>
          <w:lang w:val="en-US"/>
        </w:rPr>
        <w:tab/>
      </w:r>
      <w:r w:rsidRPr="00055913">
        <w:rPr>
          <w:color w:val="auto"/>
          <w:sz w:val="22"/>
          <w:szCs w:val="22"/>
          <w:u w:val="single"/>
          <w:lang w:val="en-US"/>
        </w:rPr>
        <w:tab/>
      </w:r>
      <w:r w:rsidRPr="00055913">
        <w:rPr>
          <w:color w:val="auto"/>
          <w:sz w:val="22"/>
          <w:szCs w:val="22"/>
          <w:u w:val="single"/>
          <w:lang w:val="en-US"/>
        </w:rPr>
        <w:tab/>
      </w:r>
      <w:r w:rsidRPr="00055913">
        <w:rPr>
          <w:color w:val="auto"/>
          <w:sz w:val="22"/>
          <w:szCs w:val="22"/>
          <w:u w:val="single"/>
          <w:lang w:val="en-US"/>
        </w:rPr>
        <w:tab/>
      </w:r>
    </w:p>
    <w:p w14:paraId="7F7E65F0" w14:textId="1E08715A" w:rsidR="00055913" w:rsidRPr="00055913" w:rsidRDefault="00055913" w:rsidP="00E46968">
      <w:pPr>
        <w:rPr>
          <w:color w:val="auto"/>
          <w:sz w:val="22"/>
          <w:szCs w:val="22"/>
          <w:vertAlign w:val="superscript"/>
          <w:lang w:val="en-US"/>
        </w:rPr>
      </w:pP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  <w:vertAlign w:val="superscript"/>
          <w:lang w:val="en-US"/>
        </w:rPr>
        <w:t>Full Name</w:t>
      </w:r>
    </w:p>
    <w:p w14:paraId="4607F71A" w14:textId="619CAC19" w:rsidR="00055913" w:rsidRPr="00055913" w:rsidRDefault="00055913" w:rsidP="00055913">
      <w:pPr>
        <w:tabs>
          <w:tab w:val="left" w:pos="708"/>
          <w:tab w:val="left" w:pos="1416"/>
          <w:tab w:val="left" w:pos="2124"/>
          <w:tab w:val="left" w:pos="2520"/>
        </w:tabs>
        <w:rPr>
          <w:color w:val="auto"/>
          <w:sz w:val="22"/>
          <w:szCs w:val="22"/>
          <w:u w:val="single"/>
          <w:lang w:val="en-US"/>
        </w:rPr>
      </w:pPr>
      <w:r w:rsidRPr="00055913">
        <w:rPr>
          <w:color w:val="auto"/>
          <w:sz w:val="22"/>
          <w:szCs w:val="22"/>
          <w:lang w:val="en-US"/>
        </w:rPr>
        <w:t>Date:</w:t>
      </w:r>
      <w:r>
        <w:rPr>
          <w:color w:val="auto"/>
          <w:sz w:val="22"/>
          <w:szCs w:val="22"/>
          <w:lang w:val="en-US"/>
        </w:rPr>
        <w:t xml:space="preserve"> </w:t>
      </w:r>
      <w:r w:rsidRPr="00055913">
        <w:rPr>
          <w:color w:val="auto"/>
          <w:sz w:val="22"/>
          <w:szCs w:val="22"/>
          <w:u w:val="single"/>
          <w:lang w:val="en-US"/>
        </w:rPr>
        <w:tab/>
      </w:r>
      <w:r w:rsidRPr="00055913">
        <w:rPr>
          <w:color w:val="auto"/>
          <w:sz w:val="22"/>
          <w:szCs w:val="22"/>
          <w:u w:val="single"/>
          <w:lang w:val="en-US"/>
        </w:rPr>
        <w:tab/>
      </w:r>
      <w:r w:rsidRPr="00055913">
        <w:rPr>
          <w:color w:val="auto"/>
          <w:sz w:val="22"/>
          <w:szCs w:val="22"/>
          <w:u w:val="single"/>
          <w:lang w:val="en-US"/>
        </w:rPr>
        <w:tab/>
      </w:r>
      <w:r w:rsidRPr="00055913">
        <w:rPr>
          <w:color w:val="auto"/>
          <w:sz w:val="22"/>
          <w:szCs w:val="22"/>
          <w:u w:val="single"/>
          <w:lang w:val="en-US"/>
        </w:rPr>
        <w:tab/>
      </w:r>
    </w:p>
    <w:sectPr w:rsidR="00055913" w:rsidRPr="00055913" w:rsidSect="00E469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237E5" w14:textId="77777777" w:rsidR="00434042" w:rsidRDefault="00434042" w:rsidP="006B610A">
      <w:r>
        <w:separator/>
      </w:r>
    </w:p>
  </w:endnote>
  <w:endnote w:type="continuationSeparator" w:id="0">
    <w:p w14:paraId="774CF5C0" w14:textId="77777777" w:rsidR="00434042" w:rsidRDefault="00434042" w:rsidP="006B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EE5E0" w14:textId="77777777" w:rsidR="00434042" w:rsidRDefault="00434042" w:rsidP="006B610A">
      <w:r>
        <w:separator/>
      </w:r>
    </w:p>
  </w:footnote>
  <w:footnote w:type="continuationSeparator" w:id="0">
    <w:p w14:paraId="2BB0CA54" w14:textId="77777777" w:rsidR="00434042" w:rsidRDefault="00434042" w:rsidP="006B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F532F"/>
    <w:multiLevelType w:val="hybridMultilevel"/>
    <w:tmpl w:val="EF8A22D0"/>
    <w:lvl w:ilvl="0" w:tplc="F558C5CA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C622B80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3410CB6C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60E85C6"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7C9A9144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40824C7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F46442F6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6BE82CBA"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6A662D2E"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2">
    <w:nsid w:val="157A245F"/>
    <w:multiLevelType w:val="hybridMultilevel"/>
    <w:tmpl w:val="ED06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A6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5913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2AD5"/>
    <w:rsid w:val="000941CB"/>
    <w:rsid w:val="000967F9"/>
    <w:rsid w:val="0009751B"/>
    <w:rsid w:val="000A0F3A"/>
    <w:rsid w:val="000A1F0D"/>
    <w:rsid w:val="000A270F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3DA6"/>
    <w:rsid w:val="00164F0C"/>
    <w:rsid w:val="00165528"/>
    <w:rsid w:val="001657B7"/>
    <w:rsid w:val="00165FAC"/>
    <w:rsid w:val="001667FD"/>
    <w:rsid w:val="001702E0"/>
    <w:rsid w:val="00170523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502C"/>
    <w:rsid w:val="001B723C"/>
    <w:rsid w:val="001B73D1"/>
    <w:rsid w:val="001C455B"/>
    <w:rsid w:val="001D038F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015C"/>
    <w:rsid w:val="00251C78"/>
    <w:rsid w:val="00251F25"/>
    <w:rsid w:val="00252086"/>
    <w:rsid w:val="00252335"/>
    <w:rsid w:val="0025441F"/>
    <w:rsid w:val="0025662B"/>
    <w:rsid w:val="00261948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5314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1A73"/>
    <w:rsid w:val="00412A8E"/>
    <w:rsid w:val="00423A96"/>
    <w:rsid w:val="00423F6E"/>
    <w:rsid w:val="00426461"/>
    <w:rsid w:val="004277F8"/>
    <w:rsid w:val="00431269"/>
    <w:rsid w:val="00434042"/>
    <w:rsid w:val="00437275"/>
    <w:rsid w:val="00437544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C6CEF"/>
    <w:rsid w:val="004D2630"/>
    <w:rsid w:val="004D4407"/>
    <w:rsid w:val="004D64A7"/>
    <w:rsid w:val="004D7CF1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45043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76EA4"/>
    <w:rsid w:val="005822D6"/>
    <w:rsid w:val="00582A13"/>
    <w:rsid w:val="00583373"/>
    <w:rsid w:val="00584986"/>
    <w:rsid w:val="0059697A"/>
    <w:rsid w:val="00596E64"/>
    <w:rsid w:val="005975B8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2DBF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0C5A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610A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665A"/>
    <w:rsid w:val="00747CEB"/>
    <w:rsid w:val="007547BB"/>
    <w:rsid w:val="00755308"/>
    <w:rsid w:val="00756F8F"/>
    <w:rsid w:val="00757B63"/>
    <w:rsid w:val="00761738"/>
    <w:rsid w:val="007649C2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232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71D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174C6"/>
    <w:rsid w:val="009205D9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1799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267B4"/>
    <w:rsid w:val="00A319A2"/>
    <w:rsid w:val="00A3205B"/>
    <w:rsid w:val="00A32C09"/>
    <w:rsid w:val="00A34D3F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2E06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0EA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0DF"/>
    <w:rsid w:val="00B8014F"/>
    <w:rsid w:val="00B80410"/>
    <w:rsid w:val="00B80A42"/>
    <w:rsid w:val="00B81AF7"/>
    <w:rsid w:val="00B92536"/>
    <w:rsid w:val="00B92F83"/>
    <w:rsid w:val="00B93347"/>
    <w:rsid w:val="00BA33A5"/>
    <w:rsid w:val="00BA37C4"/>
    <w:rsid w:val="00BA48D9"/>
    <w:rsid w:val="00BA6B76"/>
    <w:rsid w:val="00BA7084"/>
    <w:rsid w:val="00BB6B49"/>
    <w:rsid w:val="00BC371D"/>
    <w:rsid w:val="00BC3ED0"/>
    <w:rsid w:val="00BC65BD"/>
    <w:rsid w:val="00BD0AD7"/>
    <w:rsid w:val="00BD424D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0139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15B9"/>
    <w:rsid w:val="00C76793"/>
    <w:rsid w:val="00C7745F"/>
    <w:rsid w:val="00C774FD"/>
    <w:rsid w:val="00C7773D"/>
    <w:rsid w:val="00C82280"/>
    <w:rsid w:val="00C822D6"/>
    <w:rsid w:val="00C82C2B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2973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968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5FDB"/>
    <w:rsid w:val="00E77361"/>
    <w:rsid w:val="00E8075E"/>
    <w:rsid w:val="00E83F30"/>
    <w:rsid w:val="00E87772"/>
    <w:rsid w:val="00E90694"/>
    <w:rsid w:val="00E9172D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216D"/>
    <w:rsid w:val="00F63109"/>
    <w:rsid w:val="00F63420"/>
    <w:rsid w:val="00F64295"/>
    <w:rsid w:val="00F671C1"/>
    <w:rsid w:val="00F72367"/>
    <w:rsid w:val="00F7420B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B08"/>
    <w:rsid w:val="00F92C5A"/>
    <w:rsid w:val="00F92F13"/>
    <w:rsid w:val="00F95D37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0D3F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0A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B610A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1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6B610A"/>
    <w:rPr>
      <w:rFonts w:ascii="Cambria" w:eastAsia="MS Gothic" w:hAnsi="Cambria"/>
      <w:b/>
      <w:bCs/>
      <w:color w:val="4F81BD"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6B610A"/>
  </w:style>
  <w:style w:type="character" w:customStyle="1" w:styleId="a9">
    <w:name w:val="Текст сноски Знак"/>
    <w:basedOn w:val="a1"/>
    <w:link w:val="a8"/>
    <w:uiPriority w:val="99"/>
    <w:semiHidden/>
    <w:rsid w:val="006B610A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6B610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7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C715B9"/>
    <w:rPr>
      <w:rFonts w:ascii="Courier New" w:eastAsia="Times New Roman" w:hAnsi="Courier New" w:cs="Courier New"/>
      <w:lang w:val="en-US"/>
    </w:rPr>
  </w:style>
  <w:style w:type="table" w:customStyle="1" w:styleId="TableNormal">
    <w:name w:val="Table Normal"/>
    <w:uiPriority w:val="2"/>
    <w:semiHidden/>
    <w:unhideWhenUsed/>
    <w:qFormat/>
    <w:rsid w:val="00917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4C6"/>
    <w:pPr>
      <w:widowControl w:val="0"/>
      <w:autoSpaceDE w:val="0"/>
      <w:autoSpaceDN w:val="0"/>
      <w:ind w:left="107"/>
    </w:pPr>
    <w:rPr>
      <w:color w:val="auto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B5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B502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d">
    <w:name w:val="Table Grid"/>
    <w:basedOn w:val="a2"/>
    <w:uiPriority w:val="59"/>
    <w:unhideWhenUsed/>
    <w:rsid w:val="002E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0A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B610A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1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6B610A"/>
    <w:rPr>
      <w:rFonts w:ascii="Cambria" w:eastAsia="MS Gothic" w:hAnsi="Cambria"/>
      <w:b/>
      <w:bCs/>
      <w:color w:val="4F81BD"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6B610A"/>
  </w:style>
  <w:style w:type="character" w:customStyle="1" w:styleId="a9">
    <w:name w:val="Текст сноски Знак"/>
    <w:basedOn w:val="a1"/>
    <w:link w:val="a8"/>
    <w:uiPriority w:val="99"/>
    <w:semiHidden/>
    <w:rsid w:val="006B610A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6B610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7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C715B9"/>
    <w:rPr>
      <w:rFonts w:ascii="Courier New" w:eastAsia="Times New Roman" w:hAnsi="Courier New" w:cs="Courier New"/>
      <w:lang w:val="en-US"/>
    </w:rPr>
  </w:style>
  <w:style w:type="table" w:customStyle="1" w:styleId="TableNormal">
    <w:name w:val="Table Normal"/>
    <w:uiPriority w:val="2"/>
    <w:semiHidden/>
    <w:unhideWhenUsed/>
    <w:qFormat/>
    <w:rsid w:val="00917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4C6"/>
    <w:pPr>
      <w:widowControl w:val="0"/>
      <w:autoSpaceDE w:val="0"/>
      <w:autoSpaceDN w:val="0"/>
      <w:ind w:left="107"/>
    </w:pPr>
    <w:rPr>
      <w:color w:val="auto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B5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B502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d">
    <w:name w:val="Table Grid"/>
    <w:basedOn w:val="a2"/>
    <w:uiPriority w:val="59"/>
    <w:unhideWhenUsed/>
    <w:rsid w:val="002E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1756-3A66-485B-9A73-FC992755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Пользователь Windows</cp:lastModifiedBy>
  <cp:revision>5</cp:revision>
  <cp:lastPrinted>2019-09-23T13:53:00Z</cp:lastPrinted>
  <dcterms:created xsi:type="dcterms:W3CDTF">2019-09-23T16:52:00Z</dcterms:created>
  <dcterms:modified xsi:type="dcterms:W3CDTF">2019-10-11T13:21:00Z</dcterms:modified>
</cp:coreProperties>
</file>